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43C5A" w14:textId="77777777" w:rsidR="003317C7" w:rsidRDefault="003317C7">
      <w:bookmarkStart w:id="0" w:name="_GoBack"/>
      <w:bookmarkEnd w:id="0"/>
    </w:p>
    <w:p w14:paraId="72FC1B43" w14:textId="0CF4F5D4" w:rsidR="00B96958" w:rsidRDefault="00FE2E1B" w:rsidP="003317C7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ULI Northwest</w:t>
      </w:r>
      <w:r w:rsidR="00B96958">
        <w:rPr>
          <w:rFonts w:ascii="Arial Narrow" w:hAnsi="Arial Narrow"/>
          <w:b/>
          <w:u w:val="single"/>
        </w:rPr>
        <w:t xml:space="preserve"> | Oregon &amp; Southwest Washington</w:t>
      </w:r>
    </w:p>
    <w:p w14:paraId="4CAEDFFC" w14:textId="672ADFFB" w:rsidR="001D1E05" w:rsidRPr="00B96958" w:rsidRDefault="003317C7" w:rsidP="003317C7">
      <w:pPr>
        <w:jc w:val="center"/>
        <w:rPr>
          <w:rFonts w:ascii="Arial Narrow" w:hAnsi="Arial Narrow"/>
          <w:b/>
          <w:u w:val="single"/>
        </w:rPr>
      </w:pPr>
      <w:r w:rsidRPr="00B96958">
        <w:rPr>
          <w:rFonts w:ascii="Arial Narrow" w:hAnsi="Arial Narrow"/>
          <w:b/>
          <w:u w:val="single"/>
        </w:rPr>
        <w:t xml:space="preserve"> </w:t>
      </w:r>
      <w:r w:rsidR="005E2FC1">
        <w:rPr>
          <w:rFonts w:ascii="Arial Narrow" w:hAnsi="Arial Narrow"/>
          <w:b/>
          <w:u w:val="single"/>
        </w:rPr>
        <w:t xml:space="preserve">Next </w:t>
      </w:r>
      <w:r w:rsidR="00B96958">
        <w:rPr>
          <w:rFonts w:ascii="Arial Narrow" w:hAnsi="Arial Narrow"/>
          <w:b/>
          <w:u w:val="single"/>
        </w:rPr>
        <w:t>Committee</w:t>
      </w:r>
      <w:r w:rsidRPr="00B96958">
        <w:rPr>
          <w:rFonts w:ascii="Arial Narrow" w:hAnsi="Arial Narrow"/>
          <w:b/>
          <w:u w:val="single"/>
        </w:rPr>
        <w:t xml:space="preserve"> Member Commitment and Selection Process</w:t>
      </w:r>
    </w:p>
    <w:p w14:paraId="6BD3B01E" w14:textId="77777777" w:rsidR="003317C7" w:rsidRPr="00B96958" w:rsidRDefault="003317C7" w:rsidP="003317C7">
      <w:pPr>
        <w:rPr>
          <w:rFonts w:ascii="Arial Narrow" w:hAnsi="Arial Narrow"/>
          <w:u w:val="single"/>
        </w:rPr>
      </w:pPr>
      <w:r w:rsidRPr="00B96958">
        <w:rPr>
          <w:rFonts w:ascii="Arial Narrow" w:hAnsi="Arial Narrow"/>
          <w:u w:val="single"/>
        </w:rPr>
        <w:t>Background</w:t>
      </w:r>
    </w:p>
    <w:p w14:paraId="33186C7B" w14:textId="2D32E78E" w:rsidR="003317C7" w:rsidRPr="00B96958" w:rsidRDefault="003317C7" w:rsidP="003317C7">
      <w:pPr>
        <w:rPr>
          <w:rFonts w:ascii="Arial Narrow" w:hAnsi="Arial Narrow"/>
        </w:rPr>
      </w:pPr>
      <w:r w:rsidRPr="00B96958">
        <w:rPr>
          <w:rFonts w:ascii="Arial Narrow" w:hAnsi="Arial Narrow"/>
        </w:rPr>
        <w:t xml:space="preserve">The </w:t>
      </w:r>
      <w:r w:rsidR="00B96958">
        <w:rPr>
          <w:rFonts w:ascii="Arial Narrow" w:hAnsi="Arial Narrow"/>
        </w:rPr>
        <w:t>ULI Northwest’s Oregon and SW Washington</w:t>
      </w:r>
      <w:r w:rsidRPr="00B96958">
        <w:rPr>
          <w:rFonts w:ascii="Arial Narrow" w:hAnsi="Arial Narrow"/>
        </w:rPr>
        <w:t xml:space="preserve"> </w:t>
      </w:r>
      <w:r w:rsidR="005E2FC1">
        <w:rPr>
          <w:rFonts w:ascii="Arial Narrow" w:hAnsi="Arial Narrow"/>
        </w:rPr>
        <w:t>Next Committee</w:t>
      </w:r>
      <w:r w:rsidR="00EE0861">
        <w:rPr>
          <w:rFonts w:ascii="Arial Narrow" w:hAnsi="Arial Narrow"/>
        </w:rPr>
        <w:t xml:space="preserve"> is made up of </w:t>
      </w:r>
      <w:r w:rsidR="00356C83">
        <w:rPr>
          <w:rFonts w:ascii="Arial Narrow" w:hAnsi="Arial Narrow"/>
        </w:rPr>
        <w:t>15-</w:t>
      </w:r>
      <w:r w:rsidR="005E2FC1">
        <w:rPr>
          <w:rFonts w:ascii="Arial Narrow" w:hAnsi="Arial Narrow"/>
        </w:rPr>
        <w:t xml:space="preserve">20 </w:t>
      </w:r>
      <w:r w:rsidR="00D60748">
        <w:rPr>
          <w:rFonts w:ascii="Arial Narrow" w:hAnsi="Arial Narrow"/>
        </w:rPr>
        <w:t xml:space="preserve">diverse, </w:t>
      </w:r>
      <w:r w:rsidR="005E2FC1">
        <w:rPr>
          <w:rFonts w:ascii="Arial Narrow" w:hAnsi="Arial Narrow"/>
        </w:rPr>
        <w:t>mid-career</w:t>
      </w:r>
      <w:r w:rsidR="00FC1F58">
        <w:rPr>
          <w:rFonts w:ascii="Arial Narrow" w:hAnsi="Arial Narrow"/>
        </w:rPr>
        <w:t xml:space="preserve"> </w:t>
      </w:r>
      <w:r w:rsidR="00D60748">
        <w:rPr>
          <w:rFonts w:ascii="Arial Narrow" w:hAnsi="Arial Narrow"/>
        </w:rPr>
        <w:t xml:space="preserve">industry leaders poised to take on greater leadership roles in their respective industries over the next 10 years. </w:t>
      </w:r>
      <w:r w:rsidR="005E2FC1">
        <w:rPr>
          <w:rFonts w:ascii="Arial Narrow" w:hAnsi="Arial Narrow"/>
        </w:rPr>
        <w:t>The Next</w:t>
      </w:r>
      <w:r w:rsidR="00FC1F58">
        <w:rPr>
          <w:rFonts w:ascii="Arial Narrow" w:hAnsi="Arial Narrow"/>
        </w:rPr>
        <w:t xml:space="preserve"> Committee</w:t>
      </w:r>
      <w:r w:rsidR="00A6337B">
        <w:rPr>
          <w:rFonts w:ascii="Arial Narrow" w:hAnsi="Arial Narrow"/>
        </w:rPr>
        <w:t xml:space="preserve"> </w:t>
      </w:r>
      <w:r w:rsidR="00FC1F58">
        <w:rPr>
          <w:rFonts w:ascii="Arial Narrow" w:hAnsi="Arial Narrow"/>
        </w:rPr>
        <w:t xml:space="preserve">offers individuals </w:t>
      </w:r>
      <w:r w:rsidR="00CF6F87">
        <w:rPr>
          <w:rFonts w:ascii="Arial Narrow" w:hAnsi="Arial Narrow"/>
        </w:rPr>
        <w:t>the o</w:t>
      </w:r>
      <w:r w:rsidR="00D60748">
        <w:rPr>
          <w:rFonts w:ascii="Arial Narrow" w:hAnsi="Arial Narrow"/>
        </w:rPr>
        <w:t>pportunity</w:t>
      </w:r>
      <w:r w:rsidR="00FC1F58">
        <w:rPr>
          <w:rFonts w:ascii="Arial Narrow" w:hAnsi="Arial Narrow"/>
        </w:rPr>
        <w:t xml:space="preserve"> to </w:t>
      </w:r>
      <w:r w:rsidR="005B3752">
        <w:rPr>
          <w:rFonts w:ascii="Arial Narrow" w:hAnsi="Arial Narrow"/>
        </w:rPr>
        <w:t>strengthen their leadership sk</w:t>
      </w:r>
      <w:r w:rsidR="00CF6F87">
        <w:rPr>
          <w:rFonts w:ascii="Arial Narrow" w:hAnsi="Arial Narrow"/>
        </w:rPr>
        <w:t>ills, provides access to key leaders, and deepens their relationship with other ULI Members</w:t>
      </w:r>
      <w:r w:rsidR="00356C83">
        <w:rPr>
          <w:rFonts w:ascii="Arial Narrow" w:hAnsi="Arial Narrow"/>
        </w:rPr>
        <w:t xml:space="preserve">. </w:t>
      </w:r>
      <w:r w:rsidR="005E2FC1">
        <w:rPr>
          <w:rFonts w:ascii="Arial Narrow" w:hAnsi="Arial Narrow"/>
        </w:rPr>
        <w:t>The</w:t>
      </w:r>
      <w:r w:rsidRPr="00B96958">
        <w:rPr>
          <w:rFonts w:ascii="Arial Narrow" w:hAnsi="Arial Narrow"/>
        </w:rPr>
        <w:t xml:space="preserve"> </w:t>
      </w:r>
      <w:r w:rsidR="00B96958">
        <w:rPr>
          <w:rFonts w:ascii="Arial Narrow" w:hAnsi="Arial Narrow"/>
        </w:rPr>
        <w:t>Committee</w:t>
      </w:r>
      <w:r w:rsidRPr="00B96958">
        <w:rPr>
          <w:rFonts w:ascii="Arial Narrow" w:hAnsi="Arial Narrow"/>
        </w:rPr>
        <w:t xml:space="preserve"> </w:t>
      </w:r>
      <w:r w:rsidR="00CF6F87">
        <w:rPr>
          <w:rFonts w:ascii="Arial Narrow" w:hAnsi="Arial Narrow"/>
        </w:rPr>
        <w:t>facilitates internal discussions around topics affecting them personally, their organizations and the community</w:t>
      </w:r>
      <w:r w:rsidRPr="00B96958">
        <w:rPr>
          <w:rFonts w:ascii="Arial Narrow" w:hAnsi="Arial Narrow"/>
        </w:rPr>
        <w:t xml:space="preserve">. There are no term limits for </w:t>
      </w:r>
      <w:r w:rsidR="002C5E2B">
        <w:rPr>
          <w:rFonts w:ascii="Arial Narrow" w:hAnsi="Arial Narrow"/>
        </w:rPr>
        <w:t xml:space="preserve">Next </w:t>
      </w:r>
      <w:r w:rsidR="00B96958">
        <w:rPr>
          <w:rFonts w:ascii="Arial Narrow" w:hAnsi="Arial Narrow"/>
        </w:rPr>
        <w:t>Committee</w:t>
      </w:r>
      <w:r w:rsidRPr="00B96958">
        <w:rPr>
          <w:rFonts w:ascii="Arial Narrow" w:hAnsi="Arial Narrow"/>
        </w:rPr>
        <w:t xml:space="preserve"> members; </w:t>
      </w:r>
      <w:r w:rsidR="00D60748" w:rsidRPr="00B96958">
        <w:rPr>
          <w:rFonts w:ascii="Arial Narrow" w:hAnsi="Arial Narrow"/>
        </w:rPr>
        <w:t>however,</w:t>
      </w:r>
      <w:r w:rsidRPr="00B96958">
        <w:rPr>
          <w:rFonts w:ascii="Arial Narrow" w:hAnsi="Arial Narrow"/>
        </w:rPr>
        <w:t xml:space="preserve"> </w:t>
      </w:r>
      <w:r w:rsidR="00D60748">
        <w:rPr>
          <w:rFonts w:ascii="Arial Narrow" w:hAnsi="Arial Narrow"/>
        </w:rPr>
        <w:t xml:space="preserve">we hope that overtime this Committee will act as a </w:t>
      </w:r>
      <w:proofErr w:type="gramStart"/>
      <w:r w:rsidR="00D60748">
        <w:rPr>
          <w:rFonts w:ascii="Arial Narrow" w:hAnsi="Arial Narrow"/>
        </w:rPr>
        <w:t>stepping stone</w:t>
      </w:r>
      <w:proofErr w:type="gramEnd"/>
      <w:r w:rsidR="00D60748">
        <w:rPr>
          <w:rFonts w:ascii="Arial Narrow" w:hAnsi="Arial Narrow"/>
        </w:rPr>
        <w:t xml:space="preserve"> into other</w:t>
      </w:r>
      <w:r w:rsidR="00356C83">
        <w:rPr>
          <w:rFonts w:ascii="Arial Narrow" w:hAnsi="Arial Narrow"/>
        </w:rPr>
        <w:t xml:space="preserve"> leadership roles within ULI Northwest</w:t>
      </w:r>
      <w:r w:rsidR="00D60748">
        <w:rPr>
          <w:rFonts w:ascii="Arial Narrow" w:hAnsi="Arial Narrow"/>
        </w:rPr>
        <w:t xml:space="preserve">. </w:t>
      </w:r>
    </w:p>
    <w:p w14:paraId="4B066EA5" w14:textId="77777777" w:rsidR="003317C7" w:rsidRPr="00B96958" w:rsidRDefault="007048FA">
      <w:pPr>
        <w:rPr>
          <w:rFonts w:ascii="Arial Narrow" w:hAnsi="Arial Narrow"/>
          <w:u w:val="single"/>
        </w:rPr>
      </w:pPr>
      <w:r w:rsidRPr="00B96958">
        <w:rPr>
          <w:rFonts w:ascii="Arial Narrow" w:hAnsi="Arial Narrow"/>
          <w:u w:val="single"/>
        </w:rPr>
        <w:t xml:space="preserve">Requirements and </w:t>
      </w:r>
      <w:r w:rsidR="003317C7" w:rsidRPr="00B96958">
        <w:rPr>
          <w:rFonts w:ascii="Arial Narrow" w:hAnsi="Arial Narrow"/>
          <w:u w:val="single"/>
        </w:rPr>
        <w:t>Commitment</w:t>
      </w:r>
    </w:p>
    <w:p w14:paraId="50CF801D" w14:textId="7B146878" w:rsidR="003317C7" w:rsidRDefault="003317C7" w:rsidP="003317C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B96958">
        <w:rPr>
          <w:rFonts w:ascii="Arial Narrow" w:hAnsi="Arial Narrow"/>
        </w:rPr>
        <w:t>Must be a member of ULI</w:t>
      </w:r>
      <w:r w:rsidR="002B4942">
        <w:rPr>
          <w:rFonts w:ascii="Arial Narrow" w:hAnsi="Arial Narrow"/>
        </w:rPr>
        <w:t xml:space="preserve"> or apply for membership within one month after joining the Next Committee </w:t>
      </w:r>
    </w:p>
    <w:p w14:paraId="4372C003" w14:textId="344D1FD8" w:rsidR="003317C7" w:rsidRPr="002B4942" w:rsidRDefault="002B4942" w:rsidP="002B4942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sume or bio demonstrating </w:t>
      </w:r>
      <w:r w:rsidRPr="002B4942">
        <w:rPr>
          <w:rFonts w:ascii="Arial Narrow" w:hAnsi="Arial Narrow"/>
        </w:rPr>
        <w:t>seven</w:t>
      </w:r>
      <w:r w:rsidR="00867676" w:rsidRPr="002B4942">
        <w:rPr>
          <w:rFonts w:ascii="Arial Narrow" w:hAnsi="Arial Narrow"/>
        </w:rPr>
        <w:t xml:space="preserve"> years of experience within </w:t>
      </w:r>
      <w:r w:rsidR="00BF1207" w:rsidRPr="002B4942">
        <w:rPr>
          <w:rFonts w:ascii="Arial Narrow" w:hAnsi="Arial Narrow"/>
        </w:rPr>
        <w:t xml:space="preserve">the commercial or multifamily </w:t>
      </w:r>
      <w:r w:rsidR="00867676" w:rsidRPr="002B4942">
        <w:rPr>
          <w:rFonts w:ascii="Arial Narrow" w:hAnsi="Arial Narrow"/>
        </w:rPr>
        <w:t>real estate industry</w:t>
      </w:r>
      <w:r w:rsidR="00BF1207" w:rsidRPr="002B4942">
        <w:rPr>
          <w:rFonts w:ascii="Arial Narrow" w:hAnsi="Arial Narrow"/>
        </w:rPr>
        <w:t xml:space="preserve"> (may include graduate level education in real estate or urban planning</w:t>
      </w:r>
      <w:r w:rsidR="00010119" w:rsidRPr="002B4942">
        <w:rPr>
          <w:rFonts w:ascii="Arial Narrow" w:hAnsi="Arial Narrow"/>
        </w:rPr>
        <w:t>)</w:t>
      </w:r>
    </w:p>
    <w:p w14:paraId="243D0703" w14:textId="77777777" w:rsidR="003317C7" w:rsidRPr="00B96958" w:rsidRDefault="003317C7" w:rsidP="003317C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B96958">
        <w:rPr>
          <w:rFonts w:ascii="Arial Narrow" w:hAnsi="Arial Narrow"/>
        </w:rPr>
        <w:t>Attend all monthly planning meetings</w:t>
      </w:r>
    </w:p>
    <w:p w14:paraId="5442C259" w14:textId="461C0FDC" w:rsidR="003317C7" w:rsidRPr="00B96958" w:rsidRDefault="003317C7" w:rsidP="003317C7">
      <w:pPr>
        <w:pStyle w:val="ListParagraph"/>
        <w:numPr>
          <w:ilvl w:val="1"/>
          <w:numId w:val="1"/>
        </w:numPr>
        <w:rPr>
          <w:rFonts w:ascii="Arial Narrow" w:hAnsi="Arial Narrow"/>
        </w:rPr>
      </w:pPr>
      <w:r w:rsidRPr="00B96958">
        <w:rPr>
          <w:rFonts w:ascii="Arial Narrow" w:hAnsi="Arial Narrow"/>
        </w:rPr>
        <w:t xml:space="preserve">Notify </w:t>
      </w:r>
      <w:r w:rsidR="00B96958">
        <w:rPr>
          <w:rFonts w:ascii="Arial Narrow" w:hAnsi="Arial Narrow"/>
        </w:rPr>
        <w:t>Committee</w:t>
      </w:r>
      <w:r w:rsidRPr="00B96958">
        <w:rPr>
          <w:rFonts w:ascii="Arial Narrow" w:hAnsi="Arial Narrow"/>
        </w:rPr>
        <w:t xml:space="preserve"> </w:t>
      </w:r>
      <w:r w:rsidR="00B96958">
        <w:rPr>
          <w:rFonts w:ascii="Arial Narrow" w:hAnsi="Arial Narrow"/>
        </w:rPr>
        <w:t>C</w:t>
      </w:r>
      <w:r w:rsidRPr="00B96958">
        <w:rPr>
          <w:rFonts w:ascii="Arial Narrow" w:hAnsi="Arial Narrow"/>
        </w:rPr>
        <w:t xml:space="preserve">hair if you cannot make a meeting; </w:t>
      </w:r>
      <w:r w:rsidR="002B4942">
        <w:rPr>
          <w:rFonts w:ascii="Arial Narrow" w:hAnsi="Arial Narrow"/>
        </w:rPr>
        <w:t>Repeated</w:t>
      </w:r>
      <w:r w:rsidRPr="00B96958">
        <w:rPr>
          <w:rFonts w:ascii="Arial Narrow" w:hAnsi="Arial Narrow"/>
        </w:rPr>
        <w:t xml:space="preserve"> absences may result in dismissal from </w:t>
      </w:r>
      <w:r w:rsidR="00B96958">
        <w:rPr>
          <w:rFonts w:ascii="Arial Narrow" w:hAnsi="Arial Narrow"/>
        </w:rPr>
        <w:t>Committee</w:t>
      </w:r>
    </w:p>
    <w:p w14:paraId="2026BC62" w14:textId="3BAAF035" w:rsidR="003317C7" w:rsidRPr="00B96958" w:rsidRDefault="00CF6F87" w:rsidP="003317C7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Organizing and hosting </w:t>
      </w:r>
      <w:r w:rsidR="00BF1207">
        <w:rPr>
          <w:rFonts w:ascii="Arial Narrow" w:hAnsi="Arial Narrow"/>
        </w:rPr>
        <w:t xml:space="preserve">at least </w:t>
      </w:r>
      <w:r>
        <w:rPr>
          <w:rFonts w:ascii="Arial Narrow" w:hAnsi="Arial Narrow"/>
        </w:rPr>
        <w:t xml:space="preserve">one monthly meeting per year. This could include setting up a speaker, site tour or providing a presentation on one’s work that will benefit the overall knowledge of the group. In addition, food, drink and venue must be coordinated. </w:t>
      </w:r>
      <w:r w:rsidR="00B11BBE">
        <w:rPr>
          <w:rFonts w:ascii="Arial Narrow" w:hAnsi="Arial Narrow"/>
        </w:rPr>
        <w:t xml:space="preserve">Co-hosting a meeting with another Committee member is encouraged. </w:t>
      </w:r>
    </w:p>
    <w:p w14:paraId="1F7D28DB" w14:textId="77777777" w:rsidR="003317C7" w:rsidRPr="00B96958" w:rsidRDefault="003317C7">
      <w:pPr>
        <w:rPr>
          <w:rFonts w:ascii="Arial Narrow" w:hAnsi="Arial Narrow"/>
          <w:u w:val="single"/>
        </w:rPr>
      </w:pPr>
      <w:r w:rsidRPr="00B96958">
        <w:rPr>
          <w:rFonts w:ascii="Arial Narrow" w:hAnsi="Arial Narrow"/>
          <w:u w:val="single"/>
        </w:rPr>
        <w:t>Selection Process</w:t>
      </w:r>
    </w:p>
    <w:p w14:paraId="1F950FBC" w14:textId="45C6A661" w:rsidR="007048FA" w:rsidRPr="00B96958" w:rsidRDefault="007048FA" w:rsidP="007048FA">
      <w:pPr>
        <w:rPr>
          <w:rFonts w:ascii="Arial Narrow" w:hAnsi="Arial Narrow"/>
        </w:rPr>
      </w:pPr>
      <w:r w:rsidRPr="00B96958">
        <w:rPr>
          <w:rFonts w:ascii="Arial Narrow" w:hAnsi="Arial Narrow"/>
        </w:rPr>
        <w:t>As posit</w:t>
      </w:r>
      <w:r w:rsidR="00867676">
        <w:rPr>
          <w:rFonts w:ascii="Arial Narrow" w:hAnsi="Arial Narrow"/>
        </w:rPr>
        <w:t xml:space="preserve">ions become available </w:t>
      </w:r>
      <w:r w:rsidRPr="00B96958">
        <w:rPr>
          <w:rFonts w:ascii="Arial Narrow" w:hAnsi="Arial Narrow"/>
        </w:rPr>
        <w:t xml:space="preserve">the </w:t>
      </w:r>
      <w:r w:rsidR="00B96958">
        <w:rPr>
          <w:rFonts w:ascii="Arial Narrow" w:hAnsi="Arial Narrow"/>
        </w:rPr>
        <w:t>Committee</w:t>
      </w:r>
      <w:r w:rsidRPr="00B96958">
        <w:rPr>
          <w:rFonts w:ascii="Arial Narrow" w:hAnsi="Arial Narrow"/>
        </w:rPr>
        <w:t xml:space="preserve"> will follow the selection process outlined below to select new members.  The </w:t>
      </w:r>
      <w:r w:rsidR="00867676">
        <w:rPr>
          <w:rFonts w:ascii="Arial Narrow" w:hAnsi="Arial Narrow"/>
        </w:rPr>
        <w:t>Next</w:t>
      </w:r>
      <w:r w:rsidRPr="00B96958">
        <w:rPr>
          <w:rFonts w:ascii="Arial Narrow" w:hAnsi="Arial Narrow"/>
        </w:rPr>
        <w:t xml:space="preserve"> </w:t>
      </w:r>
      <w:r w:rsidR="00B96958">
        <w:rPr>
          <w:rFonts w:ascii="Arial Narrow" w:hAnsi="Arial Narrow"/>
        </w:rPr>
        <w:t>Committee</w:t>
      </w:r>
      <w:r w:rsidRPr="00B96958">
        <w:rPr>
          <w:rFonts w:ascii="Arial Narrow" w:hAnsi="Arial Narrow"/>
        </w:rPr>
        <w:t xml:space="preserve"> values diversity in its leadership and seeks</w:t>
      </w:r>
      <w:r w:rsidR="004A6624" w:rsidRPr="00B96958">
        <w:rPr>
          <w:rFonts w:ascii="Arial Narrow" w:hAnsi="Arial Narrow"/>
        </w:rPr>
        <w:t xml:space="preserve"> to achieve</w:t>
      </w:r>
      <w:r w:rsidRPr="00B96958">
        <w:rPr>
          <w:rFonts w:ascii="Arial Narrow" w:hAnsi="Arial Narrow"/>
        </w:rPr>
        <w:t xml:space="preserve"> a </w:t>
      </w:r>
      <w:r w:rsidR="004A6624" w:rsidRPr="00B96958">
        <w:rPr>
          <w:rFonts w:ascii="Arial Narrow" w:hAnsi="Arial Narrow"/>
        </w:rPr>
        <w:t>well-balanced</w:t>
      </w:r>
      <w:r w:rsidRPr="00B96958">
        <w:rPr>
          <w:rFonts w:ascii="Arial Narrow" w:hAnsi="Arial Narrow"/>
        </w:rPr>
        <w:t xml:space="preserve"> </w:t>
      </w:r>
      <w:r w:rsidR="00B96958">
        <w:rPr>
          <w:rFonts w:ascii="Arial Narrow" w:hAnsi="Arial Narrow"/>
        </w:rPr>
        <w:t>Committee</w:t>
      </w:r>
      <w:r w:rsidRPr="00B96958">
        <w:rPr>
          <w:rFonts w:ascii="Arial Narrow" w:hAnsi="Arial Narrow"/>
        </w:rPr>
        <w:t xml:space="preserve"> when selecting new members.</w:t>
      </w:r>
    </w:p>
    <w:p w14:paraId="15195202" w14:textId="1C7435CC" w:rsidR="007048FA" w:rsidRPr="00B96958" w:rsidRDefault="007048FA" w:rsidP="007048FA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B96958">
        <w:rPr>
          <w:rFonts w:ascii="Arial Narrow" w:hAnsi="Arial Narrow"/>
        </w:rPr>
        <w:t>Solicit suggestion</w:t>
      </w:r>
      <w:r w:rsidR="00867676">
        <w:rPr>
          <w:rFonts w:ascii="Arial Narrow" w:hAnsi="Arial Narrow"/>
        </w:rPr>
        <w:t>s from current and outgoing Committee</w:t>
      </w:r>
      <w:r w:rsidRPr="00B96958">
        <w:rPr>
          <w:rFonts w:ascii="Arial Narrow" w:hAnsi="Arial Narrow"/>
        </w:rPr>
        <w:t xml:space="preserve"> members</w:t>
      </w:r>
      <w:r w:rsidR="00B96958">
        <w:rPr>
          <w:rFonts w:ascii="Arial Narrow" w:hAnsi="Arial Narrow"/>
        </w:rPr>
        <w:t>.</w:t>
      </w:r>
    </w:p>
    <w:p w14:paraId="076BCC14" w14:textId="2184AE93" w:rsidR="007048FA" w:rsidRPr="00B96958" w:rsidRDefault="00356C83" w:rsidP="007048FA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Review list of current ULI Northwest</w:t>
      </w:r>
      <w:r w:rsidR="007048FA" w:rsidRPr="00B96958">
        <w:rPr>
          <w:rFonts w:ascii="Arial Narrow" w:hAnsi="Arial Narrow"/>
        </w:rPr>
        <w:t xml:space="preserve"> members for candidates who have shown regular interest and participation in </w:t>
      </w:r>
      <w:r w:rsidR="00867676">
        <w:rPr>
          <w:rFonts w:ascii="Arial Narrow" w:hAnsi="Arial Narrow"/>
        </w:rPr>
        <w:t>the organization.</w:t>
      </w:r>
    </w:p>
    <w:p w14:paraId="4D80DB54" w14:textId="77777777" w:rsidR="007048FA" w:rsidRDefault="007048FA" w:rsidP="007048FA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B96958">
        <w:rPr>
          <w:rFonts w:ascii="Arial Narrow" w:hAnsi="Arial Narrow"/>
        </w:rPr>
        <w:t xml:space="preserve">Review current </w:t>
      </w:r>
      <w:r w:rsidR="00B96958">
        <w:rPr>
          <w:rFonts w:ascii="Arial Narrow" w:hAnsi="Arial Narrow"/>
        </w:rPr>
        <w:t>Committee</w:t>
      </w:r>
      <w:r w:rsidRPr="00B96958">
        <w:rPr>
          <w:rFonts w:ascii="Arial Narrow" w:hAnsi="Arial Narrow"/>
        </w:rPr>
        <w:t xml:space="preserve"> for gaps in</w:t>
      </w:r>
      <w:r w:rsidR="00984050" w:rsidRPr="00B96958">
        <w:rPr>
          <w:rFonts w:ascii="Arial Narrow" w:hAnsi="Arial Narrow"/>
        </w:rPr>
        <w:t xml:space="preserve"> diversity and seek nominations for candidates that fulfill these gaps</w:t>
      </w:r>
      <w:r w:rsidR="00B96958">
        <w:rPr>
          <w:rFonts w:ascii="Arial Narrow" w:hAnsi="Arial Narrow"/>
        </w:rPr>
        <w:t>.</w:t>
      </w:r>
    </w:p>
    <w:p w14:paraId="636B0AF7" w14:textId="77777777" w:rsidR="00B96958" w:rsidRDefault="00B96958" w:rsidP="007048FA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view </w:t>
      </w:r>
      <w:r w:rsidR="00525CEE">
        <w:rPr>
          <w:rFonts w:ascii="Arial Narrow" w:hAnsi="Arial Narrow"/>
        </w:rPr>
        <w:t xml:space="preserve">list of </w:t>
      </w:r>
      <w:r>
        <w:rPr>
          <w:rFonts w:ascii="Arial Narrow" w:hAnsi="Arial Narrow"/>
        </w:rPr>
        <w:t>current Annual Sponsors</w:t>
      </w:r>
      <w:r w:rsidR="00525CEE">
        <w:rPr>
          <w:rFonts w:ascii="Arial Narrow" w:hAnsi="Arial Narrow"/>
        </w:rPr>
        <w:t xml:space="preserve"> for candidates that can help </w:t>
      </w:r>
      <w:r w:rsidR="00992AE2">
        <w:rPr>
          <w:rFonts w:ascii="Arial Narrow" w:hAnsi="Arial Narrow"/>
        </w:rPr>
        <w:t xml:space="preserve">fill gaps in diversity. </w:t>
      </w:r>
      <w:r w:rsidR="00525CEE">
        <w:rPr>
          <w:rFonts w:ascii="Arial Narrow" w:hAnsi="Arial Narrow"/>
        </w:rPr>
        <w:t xml:space="preserve"> </w:t>
      </w:r>
    </w:p>
    <w:p w14:paraId="2B83533E" w14:textId="4E57C8C0" w:rsidR="007B4B68" w:rsidRPr="007B4B68" w:rsidRDefault="007B4B68" w:rsidP="007B4B68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B96958">
        <w:rPr>
          <w:rFonts w:ascii="Arial Narrow" w:hAnsi="Arial Narrow"/>
        </w:rPr>
        <w:t>Post information and application on ULI Northwest website.</w:t>
      </w:r>
    </w:p>
    <w:p w14:paraId="1C90A3B0" w14:textId="6BA6975A" w:rsidR="00442415" w:rsidRPr="00B96958" w:rsidRDefault="00984050" w:rsidP="00442415">
      <w:pPr>
        <w:pStyle w:val="ListParagraph"/>
        <w:numPr>
          <w:ilvl w:val="0"/>
          <w:numId w:val="3"/>
        </w:numPr>
        <w:rPr>
          <w:rFonts w:ascii="Arial Narrow" w:hAnsi="Arial Narrow"/>
        </w:rPr>
      </w:pPr>
      <w:r w:rsidRPr="00B96958">
        <w:rPr>
          <w:rFonts w:ascii="Arial Narrow" w:hAnsi="Arial Narrow"/>
        </w:rPr>
        <w:t xml:space="preserve">Current </w:t>
      </w:r>
      <w:r w:rsidR="00B96958">
        <w:rPr>
          <w:rFonts w:ascii="Arial Narrow" w:hAnsi="Arial Narrow"/>
        </w:rPr>
        <w:t>Committee</w:t>
      </w:r>
      <w:r w:rsidRPr="00B96958">
        <w:rPr>
          <w:rFonts w:ascii="Arial Narrow" w:hAnsi="Arial Narrow"/>
        </w:rPr>
        <w:t xml:space="preserve"> members will </w:t>
      </w:r>
      <w:r w:rsidR="00442415" w:rsidRPr="00B96958">
        <w:rPr>
          <w:rFonts w:ascii="Arial Narrow" w:hAnsi="Arial Narrow"/>
        </w:rPr>
        <w:t xml:space="preserve">review applications </w:t>
      </w:r>
      <w:r w:rsidRPr="00B96958">
        <w:rPr>
          <w:rFonts w:ascii="Arial Narrow" w:hAnsi="Arial Narrow"/>
        </w:rPr>
        <w:t xml:space="preserve">and make selections by consensus whenever possible. If consensus cannot be reached, final decision will be made by </w:t>
      </w:r>
      <w:r w:rsidR="00867676">
        <w:rPr>
          <w:rFonts w:ascii="Arial Narrow" w:hAnsi="Arial Narrow"/>
        </w:rPr>
        <w:t>the Committee Chair</w:t>
      </w:r>
      <w:r w:rsidR="00B96958">
        <w:rPr>
          <w:rFonts w:ascii="Arial Narrow" w:hAnsi="Arial Narrow"/>
        </w:rPr>
        <w:t xml:space="preserve"> and ULI Staff. </w:t>
      </w:r>
      <w:r w:rsidRPr="00B96958">
        <w:rPr>
          <w:rFonts w:ascii="Arial Narrow" w:hAnsi="Arial Narrow"/>
        </w:rPr>
        <w:t xml:space="preserve">  </w:t>
      </w:r>
    </w:p>
    <w:p w14:paraId="7BAECB42" w14:textId="77777777" w:rsidR="00B96958" w:rsidRDefault="00B96958" w:rsidP="00442415">
      <w:pPr>
        <w:rPr>
          <w:rFonts w:ascii="Arial Narrow" w:hAnsi="Arial Narrow"/>
          <w:b/>
          <w:i/>
        </w:rPr>
      </w:pPr>
    </w:p>
    <w:p w14:paraId="7BB8929E" w14:textId="77777777" w:rsidR="004C25E4" w:rsidRDefault="004C25E4" w:rsidP="00992AE2">
      <w:pPr>
        <w:jc w:val="center"/>
        <w:rPr>
          <w:rFonts w:ascii="Arial Narrow" w:hAnsi="Arial Narrow"/>
          <w:b/>
          <w:u w:val="single"/>
        </w:rPr>
      </w:pPr>
    </w:p>
    <w:p w14:paraId="72DDAA1C" w14:textId="77777777" w:rsidR="004C25E4" w:rsidRDefault="004C25E4" w:rsidP="004C25E4">
      <w:pPr>
        <w:rPr>
          <w:rFonts w:ascii="Arial Narrow" w:hAnsi="Arial Narrow"/>
          <w:b/>
          <w:u w:val="single"/>
        </w:rPr>
      </w:pPr>
    </w:p>
    <w:p w14:paraId="3CD3F7F9" w14:textId="77777777" w:rsidR="004C25E4" w:rsidRDefault="004C25E4" w:rsidP="004C25E4">
      <w:pPr>
        <w:spacing w:after="60" w:line="240" w:lineRule="auto"/>
        <w:jc w:val="center"/>
        <w:rPr>
          <w:rFonts w:ascii="Arial Narrow" w:hAnsi="Arial Narrow"/>
          <w:b/>
          <w:u w:val="single"/>
        </w:rPr>
      </w:pPr>
    </w:p>
    <w:p w14:paraId="2ADCD26A" w14:textId="76DC36CF" w:rsidR="00992AE2" w:rsidRDefault="00D53F7B" w:rsidP="004C25E4">
      <w:pPr>
        <w:spacing w:after="6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>ULI Northwest</w:t>
      </w:r>
      <w:r w:rsidR="00992AE2">
        <w:rPr>
          <w:rFonts w:ascii="Arial Narrow" w:hAnsi="Arial Narrow"/>
          <w:b/>
          <w:u w:val="single"/>
        </w:rPr>
        <w:t xml:space="preserve"> | Oregon &amp; Southwest Washington</w:t>
      </w:r>
    </w:p>
    <w:p w14:paraId="748106DE" w14:textId="08FD4278" w:rsidR="004C25E4" w:rsidRPr="004C25E4" w:rsidRDefault="00992AE2" w:rsidP="004C25E4">
      <w:pPr>
        <w:spacing w:line="480" w:lineRule="auto"/>
        <w:jc w:val="center"/>
        <w:rPr>
          <w:rFonts w:ascii="Arial Narrow" w:hAnsi="Arial Narrow"/>
          <w:b/>
          <w:u w:val="single"/>
        </w:rPr>
      </w:pPr>
      <w:r w:rsidRPr="00B96958">
        <w:rPr>
          <w:rFonts w:ascii="Arial Narrow" w:hAnsi="Arial Narrow"/>
          <w:b/>
          <w:u w:val="single"/>
        </w:rPr>
        <w:t xml:space="preserve"> </w:t>
      </w:r>
      <w:r w:rsidR="00BF1207">
        <w:rPr>
          <w:rFonts w:ascii="Arial Narrow" w:hAnsi="Arial Narrow"/>
          <w:b/>
          <w:u w:val="single"/>
        </w:rPr>
        <w:t xml:space="preserve">Next </w:t>
      </w:r>
      <w:r>
        <w:rPr>
          <w:rFonts w:ascii="Arial Narrow" w:hAnsi="Arial Narrow"/>
          <w:b/>
          <w:u w:val="single"/>
        </w:rPr>
        <w:t>Committee</w:t>
      </w:r>
      <w:r w:rsidRPr="00B96958">
        <w:rPr>
          <w:rFonts w:ascii="Arial Narrow" w:hAnsi="Arial Narrow"/>
          <w:b/>
          <w:u w:val="single"/>
        </w:rPr>
        <w:t xml:space="preserve"> Member </w:t>
      </w:r>
      <w:r>
        <w:rPr>
          <w:rFonts w:ascii="Arial Narrow" w:hAnsi="Arial Narrow"/>
          <w:b/>
          <w:u w:val="single"/>
        </w:rPr>
        <w:t>Application</w:t>
      </w:r>
    </w:p>
    <w:p w14:paraId="14F1751A" w14:textId="2B0D30F6" w:rsidR="00992AE2" w:rsidRPr="00992AE2" w:rsidRDefault="003C6E8C" w:rsidP="004C25E4">
      <w:pPr>
        <w:spacing w:line="48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ame: </w:t>
      </w:r>
      <w:r w:rsidR="009418BF">
        <w:rPr>
          <w:rFonts w:ascii="Arial Narrow" w:hAnsi="Arial Narrow"/>
          <w:b/>
        </w:rPr>
        <w:t xml:space="preserve"> </w:t>
      </w:r>
    </w:p>
    <w:p w14:paraId="0E262311" w14:textId="341C1AB2" w:rsidR="00992AE2" w:rsidRPr="00992AE2" w:rsidRDefault="003C6E8C" w:rsidP="0044241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mpany: </w:t>
      </w:r>
      <w:r w:rsidR="009418BF">
        <w:rPr>
          <w:rFonts w:ascii="Arial Narrow" w:hAnsi="Arial Narrow"/>
          <w:b/>
        </w:rPr>
        <w:t xml:space="preserve"> </w:t>
      </w:r>
    </w:p>
    <w:p w14:paraId="681BF4A0" w14:textId="3538E386" w:rsidR="004C25E4" w:rsidRDefault="004C25E4" w:rsidP="004C25E4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e you a current ULI member?</w:t>
      </w:r>
      <w:r w:rsidR="00992AE2">
        <w:rPr>
          <w:rFonts w:ascii="Arial Narrow" w:hAnsi="Arial Narrow"/>
          <w:b/>
        </w:rPr>
        <w:t xml:space="preserve"> </w:t>
      </w:r>
      <w:r w:rsidR="00500249">
        <w:rPr>
          <w:rFonts w:ascii="Arial Narrow" w:hAnsi="Arial Narrow"/>
          <w:b/>
        </w:rPr>
        <w:t xml:space="preserve"> </w:t>
      </w:r>
    </w:p>
    <w:p w14:paraId="138499D6" w14:textId="3AD947B8" w:rsidR="00992AE2" w:rsidRDefault="00992AE2" w:rsidP="004C25E4">
      <w:pPr>
        <w:spacing w:after="0" w:line="240" w:lineRule="auto"/>
        <w:rPr>
          <w:rFonts w:ascii="Arial Narrow" w:hAnsi="Arial Narrow"/>
          <w:b/>
          <w:i/>
        </w:rPr>
      </w:pPr>
      <w:r w:rsidRPr="004C25E4">
        <w:rPr>
          <w:rFonts w:ascii="Arial Narrow" w:hAnsi="Arial Narrow"/>
          <w:b/>
          <w:i/>
        </w:rPr>
        <w:t xml:space="preserve">If </w:t>
      </w:r>
      <w:r w:rsidR="004C25E4" w:rsidRPr="004C25E4">
        <w:rPr>
          <w:rFonts w:ascii="Arial Narrow" w:hAnsi="Arial Narrow"/>
          <w:b/>
          <w:i/>
        </w:rPr>
        <w:t xml:space="preserve">you are currently not a member, please note that if chosen for the committee we will require you to establish your membership within </w:t>
      </w:r>
      <w:r w:rsidR="007F28DB">
        <w:rPr>
          <w:rFonts w:ascii="Arial Narrow" w:hAnsi="Arial Narrow"/>
          <w:b/>
          <w:i/>
        </w:rPr>
        <w:t>one</w:t>
      </w:r>
      <w:r w:rsidR="003358C0">
        <w:rPr>
          <w:rFonts w:ascii="Arial Narrow" w:hAnsi="Arial Narrow"/>
          <w:b/>
          <w:i/>
        </w:rPr>
        <w:t xml:space="preserve"> month</w:t>
      </w:r>
      <w:r w:rsidR="004C25E4" w:rsidRPr="004C25E4">
        <w:rPr>
          <w:rFonts w:ascii="Arial Narrow" w:hAnsi="Arial Narrow"/>
          <w:b/>
          <w:i/>
        </w:rPr>
        <w:t xml:space="preserve"> of starting.</w:t>
      </w:r>
      <w:r w:rsidRPr="004C25E4">
        <w:rPr>
          <w:rFonts w:ascii="Arial Narrow" w:hAnsi="Arial Narrow"/>
          <w:b/>
          <w:i/>
        </w:rPr>
        <w:t xml:space="preserve"> </w:t>
      </w:r>
    </w:p>
    <w:p w14:paraId="610E55F2" w14:textId="77777777" w:rsidR="004C25E4" w:rsidRPr="004C25E4" w:rsidRDefault="004C25E4" w:rsidP="004C25E4">
      <w:pPr>
        <w:spacing w:after="0" w:line="240" w:lineRule="auto"/>
        <w:rPr>
          <w:rFonts w:ascii="Arial Narrow" w:hAnsi="Arial Narrow"/>
          <w:b/>
        </w:rPr>
      </w:pPr>
    </w:p>
    <w:p w14:paraId="7E040F62" w14:textId="77777777" w:rsidR="00442415" w:rsidRPr="00992AE2" w:rsidRDefault="00442415" w:rsidP="00442415">
      <w:pPr>
        <w:rPr>
          <w:rFonts w:ascii="Arial Narrow" w:hAnsi="Arial Narrow"/>
          <w:b/>
        </w:rPr>
      </w:pPr>
      <w:r w:rsidRPr="00992AE2">
        <w:rPr>
          <w:rFonts w:ascii="Arial Narrow" w:hAnsi="Arial Narrow"/>
          <w:b/>
        </w:rPr>
        <w:t>Application Questions</w:t>
      </w:r>
    </w:p>
    <w:p w14:paraId="7CCF2712" w14:textId="58F8CAC3" w:rsidR="00442415" w:rsidRPr="00B96958" w:rsidRDefault="00442415" w:rsidP="00442415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B96958">
        <w:rPr>
          <w:rFonts w:ascii="Arial Narrow" w:hAnsi="Arial Narrow"/>
        </w:rPr>
        <w:t xml:space="preserve">Please describe your current </w:t>
      </w:r>
      <w:r w:rsidR="002B4942">
        <w:rPr>
          <w:rFonts w:ascii="Arial Narrow" w:hAnsi="Arial Narrow"/>
        </w:rPr>
        <w:t xml:space="preserve">or past </w:t>
      </w:r>
      <w:r w:rsidRPr="00B96958">
        <w:rPr>
          <w:rFonts w:ascii="Arial Narrow" w:hAnsi="Arial Narrow"/>
        </w:rPr>
        <w:t xml:space="preserve">involvement/experience with ULI and why you are interested in becoming a </w:t>
      </w:r>
      <w:r w:rsidR="00CF6F87">
        <w:rPr>
          <w:rFonts w:ascii="Arial Narrow" w:hAnsi="Arial Narrow"/>
        </w:rPr>
        <w:t xml:space="preserve">Next </w:t>
      </w:r>
      <w:r w:rsidR="00B96958">
        <w:rPr>
          <w:rFonts w:ascii="Arial Narrow" w:hAnsi="Arial Narrow"/>
        </w:rPr>
        <w:t>Committee</w:t>
      </w:r>
      <w:r w:rsidR="00010119">
        <w:rPr>
          <w:rFonts w:ascii="Arial Narrow" w:hAnsi="Arial Narrow"/>
        </w:rPr>
        <w:t xml:space="preserve"> Member.</w:t>
      </w:r>
    </w:p>
    <w:p w14:paraId="321AE323" w14:textId="7BA8E84F" w:rsidR="004669CF" w:rsidRDefault="004669CF" w:rsidP="004669CF">
      <w:pPr>
        <w:pStyle w:val="ListParagraph"/>
        <w:rPr>
          <w:rFonts w:ascii="Arial Narrow" w:hAnsi="Arial Narrow"/>
        </w:rPr>
      </w:pPr>
    </w:p>
    <w:p w14:paraId="19E50B20" w14:textId="02E877D0" w:rsidR="00DE07B3" w:rsidRDefault="00DE07B3" w:rsidP="004669CF">
      <w:pPr>
        <w:pStyle w:val="ListParagraph"/>
        <w:rPr>
          <w:rFonts w:ascii="Arial Narrow" w:hAnsi="Arial Narrow"/>
        </w:rPr>
      </w:pPr>
    </w:p>
    <w:p w14:paraId="2B4907FB" w14:textId="77777777" w:rsidR="00DE07B3" w:rsidRDefault="00DE07B3" w:rsidP="004669CF">
      <w:pPr>
        <w:pStyle w:val="ListParagraph"/>
        <w:rPr>
          <w:rFonts w:ascii="Arial Narrow" w:hAnsi="Arial Narrow"/>
        </w:rPr>
      </w:pPr>
    </w:p>
    <w:p w14:paraId="539A6E89" w14:textId="77777777" w:rsidR="00992AE2" w:rsidRPr="00B96958" w:rsidRDefault="00992AE2" w:rsidP="004669CF">
      <w:pPr>
        <w:pStyle w:val="ListParagraph"/>
        <w:rPr>
          <w:rFonts w:ascii="Arial Narrow" w:hAnsi="Arial Narrow"/>
        </w:rPr>
      </w:pPr>
    </w:p>
    <w:p w14:paraId="57CB6907" w14:textId="4F6C82B5" w:rsidR="00ED3D71" w:rsidRDefault="00ED3D71" w:rsidP="00ED3D71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lease describe your experience </w:t>
      </w:r>
      <w:r w:rsidR="00010119">
        <w:rPr>
          <w:rFonts w:ascii="Arial Narrow" w:hAnsi="Arial Narrow"/>
        </w:rPr>
        <w:t>as well as</w:t>
      </w:r>
      <w:r>
        <w:rPr>
          <w:rFonts w:ascii="Arial Narrow" w:hAnsi="Arial Narrow"/>
        </w:rPr>
        <w:t xml:space="preserve"> your current role </w:t>
      </w:r>
      <w:r w:rsidR="007F28DB">
        <w:rPr>
          <w:rFonts w:ascii="Arial Narrow" w:hAnsi="Arial Narrow"/>
        </w:rPr>
        <w:t>in your company as well as any other industry organizations</w:t>
      </w:r>
      <w:r w:rsidR="00A2024C">
        <w:rPr>
          <w:rFonts w:ascii="Arial Narrow" w:hAnsi="Arial Narrow"/>
        </w:rPr>
        <w:t>.</w:t>
      </w:r>
    </w:p>
    <w:p w14:paraId="7F4215C5" w14:textId="254A2559" w:rsidR="00DE07B3" w:rsidRDefault="00DE07B3" w:rsidP="00DE07B3">
      <w:pPr>
        <w:pStyle w:val="ListParagraph"/>
        <w:rPr>
          <w:rFonts w:ascii="Arial Narrow" w:hAnsi="Arial Narrow"/>
        </w:rPr>
      </w:pPr>
    </w:p>
    <w:p w14:paraId="288787B2" w14:textId="2BC4027A" w:rsidR="00DE07B3" w:rsidRDefault="00DE07B3" w:rsidP="00DE07B3">
      <w:pPr>
        <w:pStyle w:val="ListParagraph"/>
        <w:rPr>
          <w:rFonts w:ascii="Arial Narrow" w:hAnsi="Arial Narrow"/>
        </w:rPr>
      </w:pPr>
    </w:p>
    <w:p w14:paraId="199FC815" w14:textId="77777777" w:rsidR="00DE07B3" w:rsidRDefault="00DE07B3" w:rsidP="00DE07B3">
      <w:pPr>
        <w:pStyle w:val="ListParagraph"/>
        <w:rPr>
          <w:rFonts w:ascii="Arial Narrow" w:hAnsi="Arial Narrow"/>
        </w:rPr>
      </w:pPr>
    </w:p>
    <w:p w14:paraId="709EF198" w14:textId="1CA73C99" w:rsidR="00DE07B3" w:rsidRDefault="00DE07B3" w:rsidP="00DE07B3">
      <w:pPr>
        <w:pStyle w:val="ListParagraph"/>
        <w:rPr>
          <w:rFonts w:ascii="Arial Narrow" w:hAnsi="Arial Narrow"/>
        </w:rPr>
      </w:pPr>
    </w:p>
    <w:p w14:paraId="56CC6E1B" w14:textId="77777777" w:rsidR="00DE07B3" w:rsidRDefault="00DE07B3" w:rsidP="00DE07B3">
      <w:pPr>
        <w:pStyle w:val="ListParagraph"/>
        <w:rPr>
          <w:rFonts w:ascii="Arial Narrow" w:hAnsi="Arial Narrow"/>
        </w:rPr>
      </w:pPr>
    </w:p>
    <w:p w14:paraId="250F629D" w14:textId="627D62BF" w:rsidR="004669CF" w:rsidRPr="00B11BBE" w:rsidRDefault="00CF6F87" w:rsidP="00B90A7A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B11BBE">
        <w:rPr>
          <w:rFonts w:ascii="Arial Narrow" w:hAnsi="Arial Narrow"/>
        </w:rPr>
        <w:t xml:space="preserve">Please describe three potential topics that you </w:t>
      </w:r>
      <w:r w:rsidR="00B11BBE">
        <w:rPr>
          <w:rFonts w:ascii="Arial Narrow" w:hAnsi="Arial Narrow"/>
        </w:rPr>
        <w:t xml:space="preserve">would be willing to host a Committee meeting on. Hosting one monthly meeting per year is required. </w:t>
      </w:r>
    </w:p>
    <w:p w14:paraId="5E7A01B2" w14:textId="21CB853A" w:rsidR="004669CF" w:rsidRPr="00011D50" w:rsidRDefault="003C6E8C" w:rsidP="00011D50">
      <w:pPr>
        <w:pStyle w:val="ListParagrap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sectPr w:rsidR="004669CF" w:rsidRPr="00011D50" w:rsidSect="00021F8A">
      <w:headerReference w:type="default" r:id="rId8"/>
      <w:footerReference w:type="even" r:id="rId9"/>
      <w:footerReference w:type="default" r:id="rId10"/>
      <w:pgSz w:w="12240" w:h="15840" w:code="1"/>
      <w:pgMar w:top="1350" w:right="630" w:bottom="270" w:left="1440" w:header="720" w:footer="8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032F" w14:textId="77777777" w:rsidR="00A63F39" w:rsidRDefault="00A63F39" w:rsidP="00992AE2">
      <w:pPr>
        <w:spacing w:after="0" w:line="240" w:lineRule="auto"/>
      </w:pPr>
      <w:r>
        <w:separator/>
      </w:r>
    </w:p>
  </w:endnote>
  <w:endnote w:type="continuationSeparator" w:id="0">
    <w:p w14:paraId="2585DCBF" w14:textId="77777777" w:rsidR="00A63F39" w:rsidRDefault="00A63F39" w:rsidP="009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EDE3E" w14:textId="77777777" w:rsidR="004C25E4" w:rsidRDefault="00A63F39">
    <w:pPr>
      <w:pStyle w:val="Footer"/>
    </w:pPr>
    <w:sdt>
      <w:sdtPr>
        <w:id w:val="-1076281953"/>
        <w:placeholder>
          <w:docPart w:val="6BE9D8EF23491349B8A0EEF31BDA5437"/>
        </w:placeholder>
        <w:temporary/>
        <w:showingPlcHdr/>
      </w:sdtPr>
      <w:sdtEndPr/>
      <w:sdtContent>
        <w:r w:rsidR="004C25E4">
          <w:t>[Type text]</w:t>
        </w:r>
      </w:sdtContent>
    </w:sdt>
    <w:r w:rsidR="004C25E4">
      <w:ptab w:relativeTo="margin" w:alignment="center" w:leader="none"/>
    </w:r>
    <w:sdt>
      <w:sdtPr>
        <w:id w:val="1155342594"/>
        <w:placeholder>
          <w:docPart w:val="E150939596D35149A793D498A2626D8A"/>
        </w:placeholder>
        <w:temporary/>
        <w:showingPlcHdr/>
      </w:sdtPr>
      <w:sdtEndPr/>
      <w:sdtContent>
        <w:r w:rsidR="004C25E4">
          <w:t>[Type text]</w:t>
        </w:r>
      </w:sdtContent>
    </w:sdt>
    <w:r w:rsidR="004C25E4">
      <w:ptab w:relativeTo="margin" w:alignment="right" w:leader="none"/>
    </w:r>
    <w:sdt>
      <w:sdtPr>
        <w:id w:val="-1840456913"/>
        <w:placeholder>
          <w:docPart w:val="BA9BD47D6F211243B4544BE85C984CA4"/>
        </w:placeholder>
        <w:temporary/>
        <w:showingPlcHdr/>
      </w:sdtPr>
      <w:sdtEndPr/>
      <w:sdtContent>
        <w:r w:rsidR="004C25E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FE96" w14:textId="54651235" w:rsidR="00713905" w:rsidRDefault="004C25E4" w:rsidP="00713905">
    <w:pPr>
      <w:pStyle w:val="Footer"/>
      <w:ind w:hanging="900"/>
      <w:jc w:val="center"/>
    </w:pPr>
    <w:r w:rsidRPr="004C25E4">
      <w:rPr>
        <w:rFonts w:ascii="Arial Narrow" w:hAnsi="Arial Narrow"/>
      </w:rPr>
      <w:t xml:space="preserve">Please attach your resume and submit to </w:t>
    </w:r>
    <w:hyperlink r:id="rId1" w:history="1">
      <w:r w:rsidRPr="004C25E4">
        <w:rPr>
          <w:rStyle w:val="Hyperlink"/>
          <w:rFonts w:ascii="Arial Narrow" w:hAnsi="Arial Narrow"/>
        </w:rPr>
        <w:t>northwest@uli.org</w:t>
      </w:r>
    </w:hyperlink>
    <w:r w:rsidRPr="004C25E4"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9D244" w14:textId="77777777" w:rsidR="00A63F39" w:rsidRDefault="00A63F39" w:rsidP="00992AE2">
      <w:pPr>
        <w:spacing w:after="0" w:line="240" w:lineRule="auto"/>
      </w:pPr>
      <w:r>
        <w:separator/>
      </w:r>
    </w:p>
  </w:footnote>
  <w:footnote w:type="continuationSeparator" w:id="0">
    <w:p w14:paraId="29B16321" w14:textId="77777777" w:rsidR="00A63F39" w:rsidRDefault="00A63F39" w:rsidP="009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E8061" w14:textId="77777777" w:rsidR="00992AE2" w:rsidRPr="00992AE2" w:rsidRDefault="00992AE2" w:rsidP="00992A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08C0DC" wp14:editId="5ADB8326">
          <wp:simplePos x="0" y="0"/>
          <wp:positionH relativeFrom="column">
            <wp:posOffset>-571500</wp:posOffset>
          </wp:positionH>
          <wp:positionV relativeFrom="paragraph">
            <wp:posOffset>-228600</wp:posOffset>
          </wp:positionV>
          <wp:extent cx="3352165" cy="555625"/>
          <wp:effectExtent l="0" t="0" r="635" b="3175"/>
          <wp:wrapTight wrapText="bothSides">
            <wp:wrapPolygon edited="0">
              <wp:start x="0" y="0"/>
              <wp:lineTo x="0" y="20736"/>
              <wp:lineTo x="21440" y="20736"/>
              <wp:lineTo x="21440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I_Northwest_markBan_logotype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165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716"/>
    <w:multiLevelType w:val="hybridMultilevel"/>
    <w:tmpl w:val="9DAC4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619D6"/>
    <w:multiLevelType w:val="hybridMultilevel"/>
    <w:tmpl w:val="62DC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7323"/>
    <w:multiLevelType w:val="hybridMultilevel"/>
    <w:tmpl w:val="9AAE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85656"/>
    <w:multiLevelType w:val="hybridMultilevel"/>
    <w:tmpl w:val="ADB2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C7"/>
    <w:rsid w:val="00010119"/>
    <w:rsid w:val="00011D50"/>
    <w:rsid w:val="00021F8A"/>
    <w:rsid w:val="000B2A80"/>
    <w:rsid w:val="000F3FD5"/>
    <w:rsid w:val="001D1E05"/>
    <w:rsid w:val="001F304E"/>
    <w:rsid w:val="001F4267"/>
    <w:rsid w:val="002016E5"/>
    <w:rsid w:val="002B4942"/>
    <w:rsid w:val="002C5E2B"/>
    <w:rsid w:val="003317C7"/>
    <w:rsid w:val="003358C0"/>
    <w:rsid w:val="00356C83"/>
    <w:rsid w:val="003B636F"/>
    <w:rsid w:val="003C6E8C"/>
    <w:rsid w:val="004000B7"/>
    <w:rsid w:val="00442415"/>
    <w:rsid w:val="004468FF"/>
    <w:rsid w:val="004669CF"/>
    <w:rsid w:val="004A6624"/>
    <w:rsid w:val="004C25E4"/>
    <w:rsid w:val="00500249"/>
    <w:rsid w:val="00525CEE"/>
    <w:rsid w:val="00533C86"/>
    <w:rsid w:val="005B3752"/>
    <w:rsid w:val="005E2FC1"/>
    <w:rsid w:val="006D2584"/>
    <w:rsid w:val="007048FA"/>
    <w:rsid w:val="00713905"/>
    <w:rsid w:val="00726871"/>
    <w:rsid w:val="007B4B68"/>
    <w:rsid w:val="007F28DB"/>
    <w:rsid w:val="00867676"/>
    <w:rsid w:val="008F319A"/>
    <w:rsid w:val="00923C0F"/>
    <w:rsid w:val="009418BF"/>
    <w:rsid w:val="009710F2"/>
    <w:rsid w:val="00984050"/>
    <w:rsid w:val="00985D8B"/>
    <w:rsid w:val="00992AE2"/>
    <w:rsid w:val="00A118E8"/>
    <w:rsid w:val="00A2024C"/>
    <w:rsid w:val="00A6337B"/>
    <w:rsid w:val="00A63F39"/>
    <w:rsid w:val="00B11BBE"/>
    <w:rsid w:val="00B96958"/>
    <w:rsid w:val="00BA47C0"/>
    <w:rsid w:val="00BF1207"/>
    <w:rsid w:val="00C44791"/>
    <w:rsid w:val="00C566D5"/>
    <w:rsid w:val="00CF6F87"/>
    <w:rsid w:val="00D53F7B"/>
    <w:rsid w:val="00D60748"/>
    <w:rsid w:val="00D828D8"/>
    <w:rsid w:val="00DA73CF"/>
    <w:rsid w:val="00DE07B3"/>
    <w:rsid w:val="00ED3D71"/>
    <w:rsid w:val="00EE0861"/>
    <w:rsid w:val="00FC1F58"/>
    <w:rsid w:val="00FD6300"/>
    <w:rsid w:val="00FE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B14D4D"/>
  <w15:docId w15:val="{B24CE874-8B72-4007-A082-412C7F30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E2"/>
  </w:style>
  <w:style w:type="paragraph" w:styleId="Footer">
    <w:name w:val="footer"/>
    <w:basedOn w:val="Normal"/>
    <w:link w:val="FooterChar"/>
    <w:uiPriority w:val="99"/>
    <w:unhideWhenUsed/>
    <w:rsid w:val="00992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E2"/>
  </w:style>
  <w:style w:type="character" w:styleId="Hyperlink">
    <w:name w:val="Hyperlink"/>
    <w:basedOn w:val="DefaultParagraphFont"/>
    <w:uiPriority w:val="99"/>
    <w:unhideWhenUsed/>
    <w:rsid w:val="004C25E4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FC1F58"/>
  </w:style>
  <w:style w:type="paragraph" w:styleId="BalloonText">
    <w:name w:val="Balloon Text"/>
    <w:basedOn w:val="Normal"/>
    <w:link w:val="BalloonTextChar"/>
    <w:uiPriority w:val="99"/>
    <w:semiHidden/>
    <w:unhideWhenUsed/>
    <w:rsid w:val="00A6337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7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1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2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2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2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rthwest@ul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E9D8EF23491349B8A0EEF31BDA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2E9D9-AD60-5443-8F13-4678A4183BE1}"/>
      </w:docPartPr>
      <w:docPartBody>
        <w:p w:rsidR="007C4865" w:rsidRDefault="00A17C59" w:rsidP="00A17C59">
          <w:pPr>
            <w:pStyle w:val="6BE9D8EF23491349B8A0EEF31BDA5437"/>
          </w:pPr>
          <w:r>
            <w:t>[Type text]</w:t>
          </w:r>
        </w:p>
      </w:docPartBody>
    </w:docPart>
    <w:docPart>
      <w:docPartPr>
        <w:name w:val="E150939596D35149A793D498A262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9D56-E908-0C4D-B907-90929864290F}"/>
      </w:docPartPr>
      <w:docPartBody>
        <w:p w:rsidR="007C4865" w:rsidRDefault="00A17C59" w:rsidP="00A17C59">
          <w:pPr>
            <w:pStyle w:val="E150939596D35149A793D498A2626D8A"/>
          </w:pPr>
          <w:r>
            <w:t>[Type text]</w:t>
          </w:r>
        </w:p>
      </w:docPartBody>
    </w:docPart>
    <w:docPart>
      <w:docPartPr>
        <w:name w:val="BA9BD47D6F211243B4544BE85C98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3457C-D317-6F44-AB35-D8DC9EB26D94}"/>
      </w:docPartPr>
      <w:docPartBody>
        <w:p w:rsidR="007C4865" w:rsidRDefault="00A17C59" w:rsidP="00A17C59">
          <w:pPr>
            <w:pStyle w:val="BA9BD47D6F211243B4544BE85C984C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C59"/>
    <w:rsid w:val="003C39C9"/>
    <w:rsid w:val="00461EF0"/>
    <w:rsid w:val="00581DA1"/>
    <w:rsid w:val="00641DC1"/>
    <w:rsid w:val="00720D40"/>
    <w:rsid w:val="007C4865"/>
    <w:rsid w:val="00834463"/>
    <w:rsid w:val="00A17C59"/>
    <w:rsid w:val="00A20958"/>
    <w:rsid w:val="00AA6680"/>
    <w:rsid w:val="00F32F14"/>
    <w:rsid w:val="00F8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E9D8EF23491349B8A0EEF31BDA5437">
    <w:name w:val="6BE9D8EF23491349B8A0EEF31BDA5437"/>
    <w:rsid w:val="00A17C59"/>
  </w:style>
  <w:style w:type="paragraph" w:customStyle="1" w:styleId="E150939596D35149A793D498A2626D8A">
    <w:name w:val="E150939596D35149A793D498A2626D8A"/>
    <w:rsid w:val="00A17C59"/>
  </w:style>
  <w:style w:type="paragraph" w:customStyle="1" w:styleId="BA9BD47D6F211243B4544BE85C984CA4">
    <w:name w:val="BA9BD47D6F211243B4544BE85C984CA4"/>
    <w:rsid w:val="00A17C59"/>
  </w:style>
  <w:style w:type="paragraph" w:customStyle="1" w:styleId="7062D0C557B5D949AF355AE3BF4A7802">
    <w:name w:val="7062D0C557B5D949AF355AE3BF4A7802"/>
    <w:rsid w:val="00A17C59"/>
  </w:style>
  <w:style w:type="paragraph" w:customStyle="1" w:styleId="E8EAD2B04E41BC45A92CDCAA8BAC9462">
    <w:name w:val="E8EAD2B04E41BC45A92CDCAA8BAC9462"/>
    <w:rsid w:val="00A17C59"/>
  </w:style>
  <w:style w:type="paragraph" w:customStyle="1" w:styleId="DB5726E2236EFB48898E466AE1FDC270">
    <w:name w:val="DB5726E2236EFB48898E466AE1FDC270"/>
    <w:rsid w:val="00A17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F05D8-9A4C-4E8F-8F7D-D8736314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 Community Developmen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orbett</dc:creator>
  <cp:lastModifiedBy>Ann Scheerer</cp:lastModifiedBy>
  <cp:revision>2</cp:revision>
  <cp:lastPrinted>2016-09-29T17:19:00Z</cp:lastPrinted>
  <dcterms:created xsi:type="dcterms:W3CDTF">2019-10-31T16:32:00Z</dcterms:created>
  <dcterms:modified xsi:type="dcterms:W3CDTF">2019-10-31T16:32:00Z</dcterms:modified>
</cp:coreProperties>
</file>